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1E7" w14:textId="77777777" w:rsidR="009E7B8F" w:rsidRDefault="00ED47BF" w:rsidP="007F45CD">
      <w:pPr>
        <w:pStyle w:val="Kop5"/>
      </w:pPr>
      <w:r>
        <w:t>Juridisch kader</w:t>
      </w:r>
    </w:p>
    <w:p w14:paraId="4B849811" w14:textId="2AF7C816" w:rsidR="009E7B8F" w:rsidRDefault="00ED47BF" w:rsidP="007F45CD">
      <w:r>
        <w:t>Gemeenteraad, p</w:t>
      </w:r>
      <w:r w:rsidRPr="009D0153">
        <w:t xml:space="preserve">rovinciale staten </w:t>
      </w:r>
      <w:r>
        <w:t>respectievelijk de minister die het aangaat nemen het voorbereidingsbesluit</w:t>
      </w:r>
      <w:r>
        <w:rPr>
          <w:rStyle w:val="Voetnootmarkering"/>
        </w:rPr>
        <w:footnoteReference w:id="31"/>
      </w:r>
      <w:r>
        <w:t>. De gemeenteraad kan die bevoegdheid delegeren aan het college van burgemeester en wethouders</w:t>
      </w:r>
      <w:r>
        <w:rPr>
          <w:rStyle w:val="Voetnootmarkering"/>
        </w:rPr>
        <w:footnoteReference w:id="32"/>
      </w:r>
      <w:r>
        <w:t>, p</w:t>
      </w:r>
      <w:r w:rsidRPr="00C02191">
        <w:t xml:space="preserve">rovinciale staten kunnen </w:t>
      </w:r>
      <w:r>
        <w:t xml:space="preserve">de bevoegdheid </w:t>
      </w:r>
      <w:r w:rsidRPr="007C3B79">
        <w:t xml:space="preserve">delegeren aan </w:t>
      </w:r>
      <w:r w:rsidRPr="00F74272">
        <w:t>gedeputeerde staten</w:t>
      </w:r>
      <w:r>
        <w:rPr>
          <w:rStyle w:val="Voetnootmarkering"/>
        </w:rPr>
        <w:footnoteReference w:id="33"/>
      </w:r>
      <w:r>
        <w:t>.</w:t>
      </w:r>
    </w:p>
    <w:p w14:paraId="31CC5FB5" w14:textId="38CAB3D2" w:rsidR="009E7B8F" w:rsidRDefault="00ED47BF" w:rsidP="007F45CD">
      <w:r>
        <w:t>D</w:t>
      </w:r>
      <w:r w:rsidRPr="00E54BDF">
        <w:t xml:space="preserve">e afdelingen 3.6 en 3.7 van </w:t>
      </w:r>
      <w:r>
        <w:t xml:space="preserve">de Awb zijn </w:t>
      </w:r>
      <w:r w:rsidRPr="00E54BDF">
        <w:t xml:space="preserve">van toepassing op </w:t>
      </w:r>
      <w:r>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Pr="00E11C7C">
        <w:t xml:space="preserve">voorbereidingsbesluit </w:t>
      </w:r>
      <w:r w:rsidRPr="00E54BDF">
        <w:t>van toepassing zijn, datzelfde geldt voor de Awb-bepalingen over de motivering van besluiten.</w:t>
      </w:r>
    </w:p>
    <w:p w14:paraId="08807088" w14:textId="77777777" w:rsidR="009E7B8F" w:rsidRDefault="00ED47BF" w:rsidP="007F45CD">
      <w:r>
        <w:t xml:space="preserve">Het </w:t>
      </w:r>
      <w:r w:rsidRPr="006C430B">
        <w:t xml:space="preserve">voorbereidingsbesluit </w:t>
      </w:r>
      <w:r w:rsidRPr="001975FA">
        <w:t>dient te berusten op een deugdelijke motivering</w:t>
      </w:r>
      <w:r>
        <w:t xml:space="preserve">, die moet worden </w:t>
      </w:r>
      <w:r w:rsidRPr="00112897">
        <w:t xml:space="preserve">vermeld bij de bekendmaking van het </w:t>
      </w:r>
      <w:r w:rsidRPr="006C430B">
        <w:t>voorbereidingsbesluit</w:t>
      </w:r>
      <w:r>
        <w:rPr>
          <w:rStyle w:val="Voetnootmarkering"/>
        </w:rPr>
        <w:footnoteReference w:id="34"/>
      </w:r>
      <w:r w:rsidRPr="001975FA">
        <w:t>.</w:t>
      </w:r>
    </w:p>
    <w:p w14:paraId="4269D9B6" w14:textId="52B62744" w:rsidR="009E7B8F" w:rsidRDefault="00ED47BF" w:rsidP="007F45CD">
      <w:r w:rsidRPr="000A4423">
        <w:t xml:space="preserve">Het </w:t>
      </w:r>
      <w:r>
        <w:t>voorbereidings</w:t>
      </w:r>
      <w:r w:rsidRPr="000A4423">
        <w:t xml:space="preserve">besluit </w:t>
      </w:r>
      <w:r>
        <w:t>wordt bekendgemaakt door plaatsing ervan in gemeenteblad, provinciaal blad of Staatscourant</w:t>
      </w:r>
      <w:r>
        <w:rPr>
          <w:rStyle w:val="Voetnootmarkering"/>
        </w:rPr>
        <w:footnoteReference w:id="35"/>
      </w:r>
      <w:r>
        <w:t xml:space="preserve">. Gemeente, </w:t>
      </w:r>
      <w:r w:rsidRPr="00A665FB">
        <w:t xml:space="preserve">provincie </w:t>
      </w:r>
      <w:r>
        <w:t xml:space="preserve">of Rijk </w:t>
      </w:r>
      <w:r w:rsidRPr="00A665FB">
        <w:t xml:space="preserve">kan zelf de datum van bekendmaking bepalen. </w:t>
      </w:r>
      <w:r>
        <w:t xml:space="preserve">Doorgaans zal dat zo kort mogelijk zijn nadat het bestuursorgaan het voorbereidingsbesluit heeft genomen. Tegen </w:t>
      </w:r>
      <w:r w:rsidRPr="00E0521C">
        <w:t xml:space="preserve">het voorbereidingsbesluit </w:t>
      </w:r>
      <w:r>
        <w:t xml:space="preserve">staat geen </w:t>
      </w:r>
      <w:r w:rsidRPr="008E6D40">
        <w:t xml:space="preserve">beroep </w:t>
      </w:r>
      <w:r>
        <w:t>open</w:t>
      </w:r>
      <w:r>
        <w:rPr>
          <w:rStyle w:val="Voetnootmarkering"/>
        </w:rPr>
        <w:footnoteReference w:id="36"/>
      </w:r>
      <w:r w:rsidRPr="008E6D40">
        <w:t>.</w:t>
      </w:r>
      <w:r>
        <w:t xml:space="preserve"> </w:t>
      </w:r>
      <w:r w:rsidRPr="00DC04DC">
        <w:t xml:space="preserve">Het voorbereidingsbesluit </w:t>
      </w:r>
      <w:r>
        <w:t xml:space="preserve">treedt </w:t>
      </w:r>
      <w:r w:rsidRPr="00AF6E05">
        <w:t xml:space="preserve">in werking </w:t>
      </w:r>
      <w:r w:rsidRPr="00D736FC">
        <w:t>na bekendmaking</w:t>
      </w:r>
      <w:r>
        <w:rPr>
          <w:rStyle w:val="Voetnootmarkering"/>
        </w:rPr>
        <w:footnoteReference w:id="37"/>
      </w:r>
      <w:r w:rsidRPr="00D736FC">
        <w:t>, dus op de dag na de dag waarop het is bekendgemaakt dan wel op de dag die in het voorbereidingsbesluit is bepaald</w:t>
      </w:r>
      <w:r w:rsidRPr="00AF6E05">
        <w:t>.</w:t>
      </w:r>
      <w:r>
        <w:t xml:space="preserve"> Met de bekendmaking van </w:t>
      </w:r>
      <w:r w:rsidRPr="003F6394">
        <w:t xml:space="preserve">het voorbereidingsbesluit </w:t>
      </w:r>
      <w:r>
        <w:t xml:space="preserve">is voldaan aan de bekendmakingsvereisten. Er geldt geen verplichting om kennis te geven van de vaststelling </w:t>
      </w:r>
      <w:r>
        <w:lastRenderedPageBreak/>
        <w:t xml:space="preserve">of inwerkingtreding. Het voorbereidingsbesluit is, zoals in paragraaf </w:t>
      </w:r>
      <w:r>
        <w:fldChar w:fldCharType="begin"/>
      </w:r>
      <w:r>
        <w:instrText xml:space="preserve"> REF _Ref_d34c1f2b291c0932d3fcd15ef35be283_1 \n \h </w:instrText>
      </w:r>
      <w:r>
        <w:fldChar w:fldCharType="separate"/>
      </w:r>
      <w:r w:rsidR="001F09B7">
        <w:t>10.4.1.1</w:t>
      </w:r>
      <w:r>
        <w:fldChar w:fldCharType="end"/>
      </w:r>
      <w:r>
        <w:t xml:space="preserve"> is aangegeven, niet met afdeling 3.4 voorbereid. Daarom wordt er geen mededeling van het besluit gedaan aan zienswijzenindieners en geldt er geen wettelijke verplichting om </w:t>
      </w:r>
      <w:r w:rsidRPr="00D240D1">
        <w:t>kennis te geven van de terinzagelegging</w:t>
      </w:r>
      <w:r>
        <w:t xml:space="preserve"> van </w:t>
      </w:r>
      <w:r w:rsidRPr="00D240D1">
        <w:t>op de zaak betrekking hebbende stukk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